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06" w:rsidRPr="00796106" w:rsidRDefault="00AE6726" w:rsidP="007961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bookmarkStart w:id="0" w:name="_GoBack"/>
      <w:r w:rsidRPr="00AE6726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Сценарий театрализованного представления</w:t>
      </w:r>
      <w:r w:rsidR="00796106" w:rsidRPr="00796106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на </w:t>
      </w:r>
      <w:r w:rsidRPr="00AE6726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Д</w:t>
      </w:r>
      <w:r w:rsidR="00796106" w:rsidRPr="00796106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ень</w:t>
      </w:r>
      <w:r w:rsidRPr="00AE6726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защиты детей</w:t>
      </w:r>
    </w:p>
    <w:p w:rsidR="00AE6726" w:rsidRDefault="00AE6726" w:rsidP="007961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AE6726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"Детство - это </w:t>
      </w:r>
      <w:r w:rsidRPr="00796106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маленькая жизнь</w:t>
      </w:r>
      <w:r w:rsidRPr="00AE6726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!"</w:t>
      </w:r>
    </w:p>
    <w:bookmarkEnd w:id="0"/>
    <w:p w:rsidR="00153442" w:rsidRDefault="00153442" w:rsidP="00153442">
      <w:pPr>
        <w:shd w:val="clear" w:color="auto" w:fill="FFFFFF"/>
        <w:spacing w:after="0"/>
        <w:ind w:left="141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DC0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DC0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рганизат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:</w:t>
      </w:r>
      <w:r w:rsidRPr="00DC0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53442" w:rsidRDefault="00153442" w:rsidP="00153442">
      <w:pPr>
        <w:shd w:val="clear" w:color="auto" w:fill="FFFFFF"/>
        <w:spacing w:after="0"/>
        <w:ind w:left="141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нова Надежда Михайлов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рапул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ир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житовна</w:t>
      </w:r>
      <w:proofErr w:type="spellEnd"/>
      <w:r w:rsidRPr="00153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153442" w:rsidRPr="00DC0B63" w:rsidRDefault="00153442" w:rsidP="00153442">
      <w:pPr>
        <w:shd w:val="clear" w:color="auto" w:fill="FFFFFF"/>
        <w:spacing w:after="0"/>
        <w:ind w:left="141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ДО г. Иркутска «Центр детского технического творчества»</w:t>
      </w:r>
    </w:p>
    <w:p w:rsidR="00153442" w:rsidRPr="00AE6726" w:rsidRDefault="00153442" w:rsidP="007961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и:</w:t>
      </w:r>
      <w:r w:rsidR="0079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ть детям элементарные знания и представления о международном празднике “Д</w:t>
      </w:r>
      <w:r w:rsid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щиты детей”.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ывать желание проявлять творческую инициативу, предоставив для этого равные возможности всем детям.</w:t>
      </w:r>
    </w:p>
    <w:p w:rsidR="00796106" w:rsidRDefault="0079610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йствующие лица: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 Ведущий,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 Ведущий,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йка</w:t>
      </w:r>
      <w:proofErr w:type="spellEnd"/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E27D91" w:rsidRP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знайка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796106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руха Шапокляк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нетушитель.</w:t>
      </w:r>
    </w:p>
    <w:p w:rsidR="00796106" w:rsidRDefault="0079610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ED3" w:rsidRPr="00C01ED3" w:rsidRDefault="00C01ED3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формление: </w:t>
      </w:r>
      <w:r w:rsidRPr="00C01ED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нер, выставка детского творчества, разноцветные фла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1ED3" w:rsidRPr="00AE6726" w:rsidRDefault="00C01ED3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визит:  </w:t>
      </w:r>
      <w:r w:rsidRPr="00C01ED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мелки, воздушные шары</w:t>
      </w:r>
      <w:r w:rsidR="006F54A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очки с загадками</w:t>
      </w:r>
    </w:p>
    <w:p w:rsidR="00C01ED3" w:rsidRDefault="00C01ED3" w:rsidP="00C01ED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</w:pPr>
    </w:p>
    <w:p w:rsidR="00AE6726" w:rsidRPr="00AE6726" w:rsidRDefault="00AE6726" w:rsidP="00DC0B6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праздника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узыка. Выход ведущих.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Ведущий:</w:t>
      </w:r>
      <w:r w:rsidR="00C01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ь первый лета!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нь ещё светлей!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речают первое июня всюду!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ь это - День Защиты всех детей,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го недаром отмечают люди!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равствуйте! Здравствуйте, мы рады видеть всех,</w:t>
      </w:r>
    </w:p>
    <w:p w:rsidR="00C01ED3" w:rsidRPr="00DC0B6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любит песни, игры, и звонкий детский смех!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Ведущий: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праздник у ребят.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речают дети лето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что такое лето?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море света.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поле, это лес, это тысячи чудес!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в небе облака, это быстрая река,</w:t>
      </w:r>
    </w:p>
    <w:p w:rsidR="00C01ED3" w:rsidRPr="00DC0B6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тысячи дорог для ребячьих ног!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Ведущий:</w:t>
      </w:r>
      <w:r w:rsidR="00C01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замечательный праздник, самый светлый и радостный. Этот день посвящен вам, дорогие ребята! А в праздничные дни принято принимать поздравления. Сегодня вас пришли поздравить: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ущий специалист от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ла дополнительного образования…., д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ректор Центра детского технического творчества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одит</w:t>
      </w:r>
      <w:r w:rsidR="000E30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…. И наши друзья….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Музыка. </w:t>
      </w:r>
      <w:r w:rsidRPr="00796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д музыку появляется </w:t>
      </w:r>
      <w:proofErr w:type="spellStart"/>
      <w:r w:rsidRPr="00796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ро пожаловать к нам,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рады мы гостям!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здник детства здесь у нас,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тим повеселить всех вас!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Давайте познакомимся,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ня зовут все – </w:t>
      </w:r>
      <w:proofErr w:type="spellStart"/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йка</w:t>
      </w:r>
      <w:proofErr w:type="spell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это 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знайка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 (все ждут появления 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знайки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знайки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ы здесь?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глядывается по сторонам.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знайка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адётся с другой стороны, накрывшись большой веткой с листьями)</w:t>
      </w:r>
      <w:proofErr w:type="gramEnd"/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зовись, где ты? </w:t>
      </w:r>
      <w:proofErr w:type="gramStart"/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Незнайка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откими перебежками передвигается в обратном направлении.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а начинают пятиться назад, сталкиваются спинами, оказываются перед зрителями, и замирают в изумлении. </w:t>
      </w:r>
      <w:proofErr w:type="spellStart"/>
      <w:proofErr w:type="gramStart"/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йка</w:t>
      </w:r>
      <w:proofErr w:type="spell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торожно обходит 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знайку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исматриваясь) Кого – то это дерево мне напоминает?...А?! (заглядывает под листочки).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х, вот оно что? Ну, и зачем такая маскировка, скажи мне, пожалуйста?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1ED3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езнайка</w:t>
      </w:r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стесняюсь.</w:t>
      </w:r>
    </w:p>
    <w:p w:rsidR="00C01ED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е не слышно. Что ты говоришь?</w:t>
      </w:r>
    </w:p>
    <w:p w:rsidR="00C01ED3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езнайка</w:t>
      </w: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стесняюсь, здесь столько незнакомых людей.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C0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в чем же дело? Давай скорее со всеми познакомимся</w:t>
      </w:r>
      <w:proofErr w:type="gram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(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ходит к детям, взрослым, жмёт руку)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– </w:t>
      </w: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: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рад, добрый день, приятной встречи!</w:t>
      </w:r>
    </w:p>
    <w:p w:rsidR="00195CDC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езнайка</w:t>
      </w:r>
      <w:r w:rsidR="00195C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новись! Так мы до вечера знакомиться будем. Давай сделаем иначе.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19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это?</w:t>
      </w:r>
    </w:p>
    <w:p w:rsidR="00195CDC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езнайка</w:t>
      </w: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19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от так - как скажу я слово "три", имя громко назови. Раз, два, три.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се громко выкрикивают своё имя, и так несколько раз)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19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теперь всех знаю я.</w:t>
      </w:r>
      <w:r w:rsidR="0019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теперь мои друзья!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Ведущий:</w:t>
      </w:r>
      <w:r w:rsidR="0019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лько здесь у нас друзей, поиграем поскорей!</w:t>
      </w:r>
      <w:r w:rsidR="00195C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узыка на игру</w:t>
      </w:r>
      <w:r w:rsidR="00195C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"Здесь сегодня все друзья". </w:t>
      </w:r>
      <w:r w:rsidRPr="00AE6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узыкальная игра в кругу "Здесь сегодня все друзья"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есь сегодня все друзья (хлопки в ладоши) – раз, два, три,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, она и ты, и я (хлопки в ладоши) - раз, два, три,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вернись к тому, кто справа, повернись к тому, кто слева…– мы теперь друзья;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лыбнись тому, кто справа, улыбнись тому, кто слева - мы теперь друзья;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дмигни тому, кто справа, подмигни тому, кто слева - мы теперь друзья;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бними того, кто справа, обними того, кто слева - мы теперь друзья;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уку дай тому, кто справа, руку дай тому, кто слева – мы теперь друзья.</w:t>
      </w:r>
    </w:p>
    <w:p w:rsidR="00AE6726" w:rsidRPr="00AE6726" w:rsidRDefault="00195CDC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Ведущий</w:t>
      </w:r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, 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орогие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бя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й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Незнайка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щё поиграют с в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торяйте за ними все движения.</w:t>
      </w:r>
    </w:p>
    <w:p w:rsidR="00195CDC" w:rsidRDefault="00195CDC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</w:pPr>
    </w:p>
    <w:p w:rsidR="00AE6726" w:rsidRPr="00AE6726" w:rsidRDefault="00AE6726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Cs/>
          <w:i/>
          <w:color w:val="39306F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bCs/>
          <w:i/>
          <w:color w:val="39306F"/>
          <w:sz w:val="24"/>
          <w:szCs w:val="24"/>
          <w:lang w:eastAsia="ru-RU"/>
        </w:rPr>
        <w:t>Музыка на игру</w:t>
      </w:r>
      <w:r w:rsidR="00195CDC" w:rsidRPr="00195CDC">
        <w:rPr>
          <w:rFonts w:ascii="Times New Roman" w:eastAsia="Times New Roman" w:hAnsi="Times New Roman" w:cs="Times New Roman"/>
          <w:bCs/>
          <w:i/>
          <w:color w:val="39306F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bCs/>
          <w:i/>
          <w:color w:val="39306F"/>
          <w:sz w:val="24"/>
          <w:szCs w:val="24"/>
          <w:lang w:eastAsia="ru-RU"/>
        </w:rPr>
        <w:t>"Смешные человеч</w:t>
      </w:r>
      <w:r w:rsidR="00195CDC">
        <w:rPr>
          <w:rFonts w:ascii="Times New Roman" w:eastAsia="Times New Roman" w:hAnsi="Times New Roman" w:cs="Times New Roman"/>
          <w:bCs/>
          <w:i/>
          <w:color w:val="39306F"/>
          <w:sz w:val="24"/>
          <w:szCs w:val="24"/>
          <w:lang w:eastAsia="ru-RU"/>
        </w:rPr>
        <w:t>ки"</w:t>
      </w:r>
    </w:p>
    <w:p w:rsidR="00195CDC" w:rsidRDefault="00195CDC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"Смешные человечки" </w:t>
      </w:r>
      <w:r w:rsidR="00AE6726" w:rsidRPr="00AE6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r w:rsidR="00AE6726" w:rsidRPr="00796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еселые человечки </w:t>
      </w:r>
      <w:proofErr w:type="spellStart"/>
      <w:r w:rsidR="00AE6726" w:rsidRPr="00796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="00AE6726" w:rsidRPr="00796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</w:t>
      </w:r>
      <w:r w:rsidR="00E27D91" w:rsidRPr="0079610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Незнайка</w:t>
      </w:r>
      <w:r w:rsidR="00AE6726" w:rsidRPr="00AE6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роводят с детьми под музыку ритмическую игру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ешные человечки не могут посидеть:</w:t>
      </w:r>
      <w:r w:rsidR="00195C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бережок, к водичке им хочется успеть!</w:t>
      </w:r>
    </w:p>
    <w:p w:rsidR="00195CDC" w:rsidRPr="00195CDC" w:rsidRDefault="00AE6726" w:rsidP="00195C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Дети бегут по кругу мелкими шагами.)</w:t>
      </w:r>
      <w:r w:rsidR="00195CDC" w:rsidRPr="00195C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лтых! И все поплыли за рыбкой золотой,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овсе не застыли под тёплою волной.</w:t>
      </w:r>
    </w:p>
    <w:p w:rsidR="00195CDC" w:rsidRPr="00195CDC" w:rsidRDefault="00AE6726" w:rsidP="00195C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Имитируют ныряние и плавание)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ултых! Нырнули дружно, и вынырнули </w:t>
      </w:r>
      <w:proofErr w:type="gram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аз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95CDC" w:rsidRPr="00195CDC" w:rsidRDefault="00AE6726" w:rsidP="00195C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Имитируют ныряние, чуть приседая, "выныривают", поднимаясь на носочки.)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ерь обсохнуть нужно, на травке нам сейчас.</w:t>
      </w:r>
    </w:p>
    <w:p w:rsidR="00195CDC" w:rsidRPr="00195CDC" w:rsidRDefault="00AE6726" w:rsidP="00195C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"Стряхивают" с себя воду соответствующими движениями рук.)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ыг-скок! В ушах водица! Ушами потрясём.</w:t>
      </w:r>
    </w:p>
    <w:p w:rsidR="00195CDC" w:rsidRPr="00195CDC" w:rsidRDefault="00AE6726" w:rsidP="00195C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Скачут то на одной, то на другой ноге, чуть потряхивая головой.)</w:t>
      </w:r>
    </w:p>
    <w:p w:rsidR="00195CDC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еть нам не годится</w:t>
      </w:r>
      <w:r w:rsidR="00195C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бежим скорее в дом! </w:t>
      </w:r>
    </w:p>
    <w:p w:rsidR="00195CDC" w:rsidRPr="00195CDC" w:rsidRDefault="00AE6726" w:rsidP="00195C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Бегут на месте).</w:t>
      </w:r>
    </w:p>
    <w:p w:rsidR="00195CDC" w:rsidRDefault="00195CDC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726" w:rsidRPr="00AE672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2 Ведущий:</w:t>
      </w:r>
      <w:r w:rsidR="00CE0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одцы, ребята, побегали, поиграли. А, теперь я предлагаю вам послушать стихи.</w:t>
      </w:r>
    </w:p>
    <w:p w:rsidR="00CE0FC0" w:rsidRDefault="00CE0FC0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  <w:t xml:space="preserve">Стихи. </w:t>
      </w:r>
    </w:p>
    <w:p w:rsidR="00AE6726" w:rsidRPr="00AE6726" w:rsidRDefault="00AE6726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Cs/>
          <w:i/>
          <w:color w:val="39306F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bCs/>
          <w:i/>
          <w:color w:val="39306F"/>
          <w:sz w:val="24"/>
          <w:szCs w:val="24"/>
          <w:lang w:eastAsia="ru-RU"/>
        </w:rPr>
        <w:t>(Дети читают стихи)</w:t>
      </w:r>
    </w:p>
    <w:p w:rsidR="00CE0FC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Ведущий:</w:t>
      </w:r>
    </w:p>
    <w:p w:rsidR="00CE0FC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ихи для вас подготовили</w:t>
      </w:r>
      <w:proofErr w:type="gramStart"/>
      <w:r w:rsidRPr="00AE6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27D91" w:rsidRPr="00796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……</w:t>
      </w:r>
      <w:r w:rsidR="00CE0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дверью раздается грохот и звон разбитого стекла, свистит свисток. В этот момент появляется 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руха Шапокляк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брызгалкой в руках. Звуки улицы стихают. Озирается по сторонам, замечает ребят, облегченно вздыхает.</w:t>
      </w:r>
    </w:p>
    <w:p w:rsidR="000E30E0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покляк</w:t>
      </w:r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CE0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ется</w:t>
      </w:r>
      <w:proofErr w:type="gramEnd"/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орвал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ь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 </w:t>
      </w:r>
      <w:r w:rsidR="00AE6726"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обращается к детям.)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E0FC0" w:rsidRPr="000E30E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й, там никого нет? </w:t>
      </w: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оказывает в ту сторону, откуда появилась).</w:t>
      </w:r>
    </w:p>
    <w:p w:rsidR="00CE0FC0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покляк:</w:t>
      </w:r>
      <w:r w:rsidR="00CE0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м привет! И вы конопатые, </w:t>
      </w:r>
      <w:proofErr w:type="gramStart"/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о</w:t>
      </w:r>
      <w:proofErr w:type="gramEnd"/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</w:p>
    <w:p w:rsidR="00CE0FC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</w:t>
      </w:r>
      <w:r w:rsidR="00E27D91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E0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приш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гости, то веди себя прилично.</w:t>
      </w:r>
    </w:p>
    <w:p w:rsidR="00CE0FC0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покляк:</w:t>
      </w:r>
      <w:r w:rsidR="00CE0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и веду себя прилично. Я тут на автобусе катал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ь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время зря 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тил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gramStart"/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proofErr w:type="gramEnd"/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акости всякие делала. Вижу народ какой-то. Дай, думаю, зайду, погляжу, что дети делают. А что у вас здесь?</w:t>
      </w:r>
    </w:p>
    <w:p w:rsidR="00CE0FC0" w:rsidRDefault="00CE0FC0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2 Ведущий: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здник детства у нас сегодня.</w:t>
      </w:r>
    </w:p>
    <w:p w:rsidR="00CE0FC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покляк:</w:t>
      </w:r>
      <w:r w:rsidR="00CE0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?! Я тоже очень люблю праздники.</w:t>
      </w:r>
      <w:r w:rsidR="00CE0F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я играть люблю! Я такие игры замечательные знаю! Например: намазать скамейку клеем, а когда кто-нибудь на неё сядет – вот веселье-то!</w:t>
      </w:r>
      <w:r w:rsidR="00CE0F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рошая игра?</w:t>
      </w:r>
    </w:p>
    <w:p w:rsidR="00CE0FC0" w:rsidRDefault="00CE0FC0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2 Ведущий: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! Чего же в ней хорошего.</w:t>
      </w:r>
    </w:p>
    <w:p w:rsidR="00CE0FC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покляк:</w:t>
      </w:r>
      <w:r w:rsidR="00CE0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гда другая: идет человек по улице, а я на него сверху ведро воды выливаю. (Брызгает в детей водой из водяного пистолета) Здорово?</w:t>
      </w:r>
    </w:p>
    <w:p w:rsidR="006F54A3" w:rsidRDefault="006F54A3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Ведущий</w:t>
      </w:r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т, не </w:t>
      </w:r>
      <w:proofErr w:type="gramStart"/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о</w:t>
      </w:r>
      <w:proofErr w:type="gramEnd"/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Слушай, Шапокляк, уходила бы ты отсю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 каким играм детей учишь?</w:t>
      </w:r>
    </w:p>
    <w:p w:rsidR="006F54A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покляк: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, все, все. Больше не буду.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а хотите я с вами огромным секретом поделюсь?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гда слушайте: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 приятнее занятья, чем в носу поковырять.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 ужасно интересно, что там спрятано внутри?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кому смотреть противно, тот пускай и не глядит,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же в нос к нему не лезем, пусть и он не пристает! Верно?</w:t>
      </w:r>
    </w:p>
    <w:p w:rsidR="006F54A3" w:rsidRDefault="006F54A3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Ведущий</w:t>
      </w:r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, не верно, чего тут хорошего?</w:t>
      </w:r>
    </w:p>
    <w:p w:rsidR="006F54A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покляк: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го нет? Почему — нет?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гда вот вам еще один совет!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54A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вы найдете спички, то момента не теряйте:</w:t>
      </w:r>
    </w:p>
    <w:p w:rsidR="006F54A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ожгите вы квартиру и примитесь за гараж,</w:t>
      </w:r>
    </w:p>
    <w:p w:rsidR="006F54A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м ведь дядина машина, то-то </w:t>
      </w:r>
      <w:proofErr w:type="gram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о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арахнет!</w:t>
      </w:r>
    </w:p>
    <w:p w:rsidR="006F54A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кажите всем, что это — пионерский ваш костер!</w:t>
      </w:r>
    </w:p>
    <w:p w:rsidR="006F54A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омнили? Будете так делать?</w:t>
      </w:r>
    </w:p>
    <w:p w:rsidR="00AE6726" w:rsidRPr="00AE6726" w:rsidRDefault="00AE6726" w:rsidP="000E30E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Ребята отвечают.)</w:t>
      </w:r>
    </w:p>
    <w:p w:rsidR="00AE6726" w:rsidRPr="00AE6726" w:rsidRDefault="00AE6726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  <w:t>Появляется Огнетушитель.</w:t>
      </w:r>
    </w:p>
    <w:p w:rsidR="006F54A3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гнетушитель:</w:t>
      </w:r>
      <w:r w:rsidR="006F5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равствуйте, ребята. Никогда так не делайте, не слушайте Шапокляк. Огонь приносит людям тепло, радость, но иногда он может стать</w:t>
      </w:r>
      <w:r w:rsidR="006F5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асным и жестоким врагом. Нельзя играть с огнём. Вы знаете об этом, ребята? Сейчас проверим, попробуйте отгадать мои загадки.</w:t>
      </w:r>
    </w:p>
    <w:p w:rsidR="000E30E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гадки.</w:t>
      </w:r>
      <w:r w:rsidR="000E3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едущие достают карточки с загадками из мешочка и загадывают их детям)</w:t>
      </w:r>
    </w:p>
    <w:p w:rsidR="000E30E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гнетушитель:</w:t>
      </w:r>
      <w:r w:rsidR="000E3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одцы, ребята! Всё вы знаете. Весело у вас на празднике, но мне, к сожалению</w:t>
      </w:r>
      <w:r w:rsidR="000E30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ра уходить. До свидания!</w:t>
      </w:r>
    </w:p>
    <w:p w:rsidR="000E30E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покляк:</w:t>
      </w:r>
      <w:r w:rsidR="000E3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и хорошо, что ушёл Огнетушитель, теперь я с вами играть буду. Я приглашаю вот этого мальчика (выбирает) поиграть со мной в игру.</w:t>
      </w:r>
    </w:p>
    <w:p w:rsidR="000E30E0" w:rsidRDefault="000E30E0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E30E0" w:rsidRDefault="000E30E0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узыка на игру "Кошелёк"</w:t>
      </w:r>
    </w:p>
    <w:p w:rsidR="000E30E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"Кошелёк".</w:t>
      </w:r>
    </w:p>
    <w:p w:rsidR="000E30E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Шла я по улице и потеряла кошелёк. </w:t>
      </w:r>
    </w:p>
    <w:p w:rsidR="000E30E0" w:rsidRDefault="00AE6726" w:rsidP="000E30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Роняет на пол кошелёк, привязанный на ниточке).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E30E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льчик, помоги, подними кошелёк. </w:t>
      </w:r>
    </w:p>
    <w:p w:rsidR="000E30E0" w:rsidRPr="000E30E0" w:rsidRDefault="00AE6726" w:rsidP="000E30E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lastRenderedPageBreak/>
        <w:t>(Ребенок накло</w:t>
      </w:r>
      <w:r w:rsidR="000E30E0" w:rsidRPr="000E30E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няется за кошельком, а </w:t>
      </w:r>
      <w:proofErr w:type="spellStart"/>
      <w:r w:rsidR="000E30E0" w:rsidRPr="000E30E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Шапокляк</w:t>
      </w: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ергает</w:t>
      </w:r>
      <w:proofErr w:type="spellEnd"/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за веревочку.</w:t>
      </w:r>
      <w:proofErr w:type="gramEnd"/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Кошелек "убегает".)</w:t>
      </w:r>
      <w:proofErr w:type="gramEnd"/>
    </w:p>
    <w:p w:rsidR="000E30E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 умеешь ты, мальчик </w:t>
      </w:r>
    </w:p>
    <w:p w:rsidR="000E30E0" w:rsidRPr="000E30E0" w:rsidRDefault="00AE6726" w:rsidP="000E30E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риглашает другого.)</w:t>
      </w:r>
    </w:p>
    <w:p w:rsidR="000E30E0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</w:p>
    <w:p w:rsidR="000E30E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у, не умеешь, ты Шапокляк с детьми играть. </w:t>
      </w:r>
      <w:proofErr w:type="gram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ы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 тебя </w:t>
      </w:r>
      <w:proofErr w:type="gram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ие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 нехорошие. Вот, посмотри, как мы с 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знайкой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детьми играть будем.</w:t>
      </w:r>
    </w:p>
    <w:p w:rsidR="000E30E0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йдём бабочек ловить.</w:t>
      </w:r>
    </w:p>
    <w:p w:rsidR="00AE6726" w:rsidRPr="00AE6726" w:rsidRDefault="00AE6726" w:rsidP="000E30E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</w:t>
      </w:r>
      <w:r w:rsidR="00E27D91" w:rsidRPr="000E30E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еселые  человечки</w:t>
      </w: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под музыку бегают за детьми и ловят </w:t>
      </w:r>
      <w:proofErr w:type="gramStart"/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з</w:t>
      </w:r>
      <w:proofErr w:type="gramEnd"/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сачками).</w:t>
      </w:r>
    </w:p>
    <w:p w:rsidR="000E30E0" w:rsidRDefault="000E30E0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E6726" w:rsidRPr="00AE6726" w:rsidRDefault="00AE6726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зыка на игру "Бабочки".</w:t>
      </w:r>
    </w:p>
    <w:p w:rsidR="00AE6726" w:rsidRPr="00AE6726" w:rsidRDefault="00AE6726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гра "Бабочки".</w:t>
      </w:r>
    </w:p>
    <w:p w:rsidR="0065740A" w:rsidRDefault="0065740A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E6726" w:rsidRPr="00AE672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покляк:</w:t>
      </w:r>
      <w:r w:rsidR="000E30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, вот нашли, чем удивить. Я тоже с детьми играть буду сейчас. Игра моя называется паровозик. Я буду паровозиком, а вы все вагончики, прицепляйтесь ко мне и поедим, ту-ту-ту.</w:t>
      </w:r>
    </w:p>
    <w:p w:rsidR="0065740A" w:rsidRDefault="0065740A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Cs/>
          <w:i/>
          <w:color w:val="39306F"/>
          <w:sz w:val="24"/>
          <w:szCs w:val="24"/>
          <w:lang w:eastAsia="ru-RU"/>
        </w:rPr>
      </w:pPr>
    </w:p>
    <w:p w:rsidR="000E30E0" w:rsidRPr="0065740A" w:rsidRDefault="000E30E0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574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узыка на игру "Паровозики" </w:t>
      </w:r>
    </w:p>
    <w:p w:rsidR="00AE6726" w:rsidRPr="00AE6726" w:rsidRDefault="00AE6726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гра "Паровозики".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покляк убегает, дети бегут за ней. Суть игры заключается в том, что Шапокляк резко меняет траекторию движения: бежит зигзагами, бросается из стороны в сторону, а дети должны вовремя перестроиться и не потерять "вагончики".</w:t>
      </w:r>
    </w:p>
    <w:p w:rsidR="0065740A" w:rsidRDefault="0065740A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Ведущий</w:t>
      </w:r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йте детству наигр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доволь, досыта, не в </w:t>
      </w:r>
      <w:proofErr w:type="spell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</w:t>
      </w:r>
      <w:r w:rsidR="00E27D91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</w:t>
      </w:r>
      <w:proofErr w:type="spell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йте дождиком умыться,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йте, как цветку раскрыться…</w:t>
      </w:r>
    </w:p>
    <w:p w:rsidR="0065740A" w:rsidRDefault="0065740A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Ведущий</w:t>
      </w:r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время золотое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олшебные мечты.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тво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это мы с тобою,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тво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это Я и Ты!</w:t>
      </w:r>
    </w:p>
    <w:p w:rsidR="0065740A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="00657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знайка</w:t>
      </w:r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657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я предлагаю вам небольшую разминку: хлопушку-</w:t>
      </w:r>
      <w:proofErr w:type="spellStart"/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отушку</w:t>
      </w:r>
      <w:proofErr w:type="spellEnd"/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вы любите ЭТО делать – хлопают ладошки, если нет – топают ножки… Понятно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 Хлопушка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потушка</w:t>
      </w:r>
      <w:proofErr w:type="spell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любит мультики?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вательные резинки?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рожные?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роженное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затыльники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у нравиться лето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любит загорать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паться в грязной луже?</w:t>
      </w:r>
    </w:p>
    <w:p w:rsidR="0065740A" w:rsidRDefault="00E27D91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таться на велосипеде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На машине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Кто любит красивые платья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Новые футболки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Модные штучки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proofErr w:type="gram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аные брючки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Кто любит играть?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лодцы, ребята. Слушай, </w:t>
      </w:r>
      <w:r w:rsidR="00F9501F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знайка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ы говорил, что у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бя есть для ребят какой – то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крет.</w:t>
      </w:r>
    </w:p>
    <w:p w:rsidR="0065740A" w:rsidRDefault="00F9501F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езнайка</w:t>
      </w:r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, есть.</w:t>
      </w:r>
      <w:r w:rsidR="00AE6726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65740A" w:rsidRDefault="00F9501F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="00AE6726"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657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где же ты его спрятал?</w:t>
      </w:r>
      <w:r w:rsidR="00AE6726"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65740A" w:rsidRDefault="00AE6726" w:rsidP="006574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</w:t>
      </w:r>
      <w:r w:rsidR="00F9501F" w:rsidRPr="0065740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Незнайка</w:t>
      </w: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выносит корзинку с игрушкой - Курицей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</w:p>
    <w:p w:rsidR="0065740A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быкновенная курица, а в чём же секрет?!</w:t>
      </w:r>
    </w:p>
    <w:p w:rsidR="0065740A" w:rsidRDefault="00F9501F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езнайка: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726"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рочка обыкновенная, а вот в яичках – загадки.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740A" w:rsidRDefault="00AE6726" w:rsidP="006574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</w:t>
      </w:r>
      <w:r w:rsidR="00F9501F" w:rsidRPr="0065740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езнайка</w:t>
      </w:r>
      <w:r w:rsidR="0065740A" w:rsidRPr="006574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открывает </w:t>
      </w:r>
      <w:proofErr w:type="gramStart"/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киндер</w:t>
      </w:r>
      <w:proofErr w:type="gramEnd"/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- сюрпризное яйцо,</w:t>
      </w:r>
      <w:r w:rsidR="0065740A" w:rsidRPr="0065740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а </w:t>
      </w:r>
      <w:proofErr w:type="spellStart"/>
      <w:r w:rsidR="00F9501F" w:rsidRPr="0065740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айка</w:t>
      </w:r>
      <w:proofErr w:type="spellEnd"/>
      <w:r w:rsidRPr="00AE672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громко читает загадки - перевёртыши).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шел зайчик погулять,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п у зайца ровно...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не пять, а четыре)</w:t>
      </w:r>
      <w:r w:rsidR="0065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меня собачка есть,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нее хвостов аж..</w:t>
      </w:r>
      <w:proofErr w:type="gram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(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6, а 1)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 веселая примета: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ал снег - встречайте..</w:t>
      </w:r>
      <w:proofErr w:type="gram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(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лето, а зиму)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ьюга воет, словно дрель,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дворе стоит..</w:t>
      </w:r>
      <w:proofErr w:type="gramStart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(</w:t>
      </w:r>
      <w:proofErr w:type="gramEnd"/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апрель, а февраль)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ь рожденья на носу,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екли мы ...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не колбасу, а торт)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Иринки и Оксанки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ёхколесные есть ...(не санки, а велосипеды)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Ведущий:</w:t>
      </w:r>
      <w:r w:rsidR="00657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ветными мелками на сером асфальте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ует свой сказочный мир детвора.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ыбки, принцессы, цветы, динозавры,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шинки, шары, самокаты. Ура!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улице – лето, каникулы, счастье,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улки, друзья. Солнце дарит тепло.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каждому маленькому человеку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т уютно всю жизнь и светло!</w:t>
      </w:r>
    </w:p>
    <w:p w:rsid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Ведущий: </w:t>
      </w:r>
    </w:p>
    <w:p w:rsidR="00796106" w:rsidRPr="0065740A" w:rsidRDefault="00AE6726" w:rsidP="006574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взрослые будни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ерым асфальтом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нут для них,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цветным приключением.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будет поменьше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них огорчений,</w:t>
      </w:r>
    </w:p>
    <w:p w:rsidR="0079610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я детишкам</w:t>
      </w:r>
    </w:p>
    <w:p w:rsidR="00AE6726" w:rsidRPr="00AE672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доброго детства!</w:t>
      </w:r>
    </w:p>
    <w:p w:rsidR="00AE6726" w:rsidRPr="00AE6726" w:rsidRDefault="00AE6726" w:rsidP="00C01ED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  <w:t>Конкурс рисунков на асфальте.</w:t>
      </w:r>
    </w:p>
    <w:p w:rsidR="00AE6726" w:rsidRPr="00AE6726" w:rsidRDefault="00AE6726" w:rsidP="00C0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Ведущий:</w:t>
      </w:r>
      <w:r w:rsid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E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начинаем конкурс, а чтобы вам было не скучно, приглашаем на сцену наших юных артистов.</w:t>
      </w:r>
    </w:p>
    <w:p w:rsidR="00796106" w:rsidRPr="00DC0B63" w:rsidRDefault="00AE6726" w:rsidP="00DC0B63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</w:pPr>
      <w:r w:rsidRPr="00AE6726"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  <w:t>Концертная программа.</w:t>
      </w:r>
    </w:p>
    <w:p w:rsidR="00796106" w:rsidRPr="00796106" w:rsidRDefault="00AE6726" w:rsidP="00DC0B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Ведущий:</w:t>
      </w:r>
      <w:r w:rsid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 конкурс закончился, сейчас награждение победителей.</w:t>
      </w:r>
    </w:p>
    <w:p w:rsidR="00DC0B63" w:rsidRDefault="00AE6726" w:rsidP="00DC0B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</w:t>
      </w:r>
      <w:r w:rsidR="00796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дведение итогов - награждение. </w:t>
      </w:r>
      <w:r w:rsidRPr="00796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анфары на награждение.</w:t>
      </w:r>
    </w:p>
    <w:p w:rsidR="00796106" w:rsidRPr="00796106" w:rsidRDefault="00AE6726" w:rsidP="00DC0B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Ведущий:</w:t>
      </w:r>
      <w:r w:rsid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и подошел к концу наш праздник, дорогие ребята, чтобы ваши каникулы прошли хорошо, и на улице была прекрасная погода, мы сделаем солнцу подарок.</w:t>
      </w:r>
    </w:p>
    <w:p w:rsidR="00796106" w:rsidRPr="00796106" w:rsidRDefault="00AE6726" w:rsidP="00DC0B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 Ведущий:</w:t>
      </w:r>
      <w:r w:rsid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нышко, мы дарим наш подарок, такой же красивый как наша площадь, которая сегодня украшена детскими рисунками. Итак, приготовились, кричим «Солнышко лови!» и отпускаем шарики в небо! Три, четыре!</w:t>
      </w:r>
    </w:p>
    <w:p w:rsidR="00796106" w:rsidRDefault="00AE6726" w:rsidP="00DC0B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од музыку запускают солнышко на воздушных шариках).</w:t>
      </w:r>
      <w:r w:rsidR="0079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пев песни "Пусть всегда будет солнце".</w:t>
      </w:r>
    </w:p>
    <w:p w:rsidR="00796106" w:rsidRPr="00DC0B63" w:rsidRDefault="00AE6726" w:rsidP="00DC0B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Ведущий:</w:t>
      </w:r>
      <w:r w:rsid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йчас наши сказочные герои вручат всем сладкие подарки.</w:t>
      </w:r>
      <w:r w:rsid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дкие призы для вас предоставили спонсоры, индивидуальные предприниматели.</w:t>
      </w:r>
      <w:r w:rsidR="0079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этом наш праздник закончился. До свидания. До новых встреч!</w:t>
      </w:r>
    </w:p>
    <w:p w:rsidR="00E53534" w:rsidRPr="00796106" w:rsidRDefault="00AE6726" w:rsidP="00DC0B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1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2 Ведущий:</w:t>
      </w:r>
      <w:r w:rsidR="00DC0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96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желаем вам улыбок, счастья, пусть всегда будет солнце, мир, и пусть всегда улыбаются дети!</w:t>
      </w:r>
    </w:p>
    <w:sectPr w:rsidR="00E53534" w:rsidRPr="007961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8A" w:rsidRDefault="0099298A" w:rsidP="00796106">
      <w:pPr>
        <w:spacing w:after="0" w:line="240" w:lineRule="auto"/>
      </w:pPr>
      <w:r>
        <w:separator/>
      </w:r>
    </w:p>
  </w:endnote>
  <w:endnote w:type="continuationSeparator" w:id="0">
    <w:p w:rsidR="0099298A" w:rsidRDefault="0099298A" w:rsidP="0079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436972"/>
      <w:docPartObj>
        <w:docPartGallery w:val="Page Numbers (Bottom of Page)"/>
        <w:docPartUnique/>
      </w:docPartObj>
    </w:sdtPr>
    <w:sdtEndPr/>
    <w:sdtContent>
      <w:p w:rsidR="00796106" w:rsidRDefault="007961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442">
          <w:rPr>
            <w:noProof/>
          </w:rPr>
          <w:t>1</w:t>
        </w:r>
        <w:r>
          <w:fldChar w:fldCharType="end"/>
        </w:r>
      </w:p>
    </w:sdtContent>
  </w:sdt>
  <w:p w:rsidR="00796106" w:rsidRDefault="007961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8A" w:rsidRDefault="0099298A" w:rsidP="00796106">
      <w:pPr>
        <w:spacing w:after="0" w:line="240" w:lineRule="auto"/>
      </w:pPr>
      <w:r>
        <w:separator/>
      </w:r>
    </w:p>
  </w:footnote>
  <w:footnote w:type="continuationSeparator" w:id="0">
    <w:p w:rsidR="0099298A" w:rsidRDefault="0099298A" w:rsidP="00796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A1"/>
    <w:rsid w:val="00086AA1"/>
    <w:rsid w:val="000E30E0"/>
    <w:rsid w:val="00153442"/>
    <w:rsid w:val="00195CDC"/>
    <w:rsid w:val="00400A54"/>
    <w:rsid w:val="00502B47"/>
    <w:rsid w:val="0065740A"/>
    <w:rsid w:val="006F54A3"/>
    <w:rsid w:val="00796106"/>
    <w:rsid w:val="0099298A"/>
    <w:rsid w:val="00AE6726"/>
    <w:rsid w:val="00C01ED3"/>
    <w:rsid w:val="00CE0FC0"/>
    <w:rsid w:val="00DC0B63"/>
    <w:rsid w:val="00E27D91"/>
    <w:rsid w:val="00E53534"/>
    <w:rsid w:val="00F9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6726"/>
    <w:rPr>
      <w:b/>
      <w:bCs/>
    </w:rPr>
  </w:style>
  <w:style w:type="character" w:customStyle="1" w:styleId="apple-converted-space">
    <w:name w:val="apple-converted-space"/>
    <w:basedOn w:val="a0"/>
    <w:rsid w:val="00AE6726"/>
  </w:style>
  <w:style w:type="paragraph" w:styleId="a4">
    <w:name w:val="header"/>
    <w:basedOn w:val="a"/>
    <w:link w:val="a5"/>
    <w:uiPriority w:val="99"/>
    <w:unhideWhenUsed/>
    <w:rsid w:val="0079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6106"/>
  </w:style>
  <w:style w:type="paragraph" w:styleId="a6">
    <w:name w:val="footer"/>
    <w:basedOn w:val="a"/>
    <w:link w:val="a7"/>
    <w:uiPriority w:val="99"/>
    <w:unhideWhenUsed/>
    <w:rsid w:val="0079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6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6726"/>
    <w:rPr>
      <w:b/>
      <w:bCs/>
    </w:rPr>
  </w:style>
  <w:style w:type="character" w:customStyle="1" w:styleId="apple-converted-space">
    <w:name w:val="apple-converted-space"/>
    <w:basedOn w:val="a0"/>
    <w:rsid w:val="00AE6726"/>
  </w:style>
  <w:style w:type="paragraph" w:styleId="a4">
    <w:name w:val="header"/>
    <w:basedOn w:val="a"/>
    <w:link w:val="a5"/>
    <w:uiPriority w:val="99"/>
    <w:unhideWhenUsed/>
    <w:rsid w:val="0079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6106"/>
  </w:style>
  <w:style w:type="paragraph" w:styleId="a6">
    <w:name w:val="footer"/>
    <w:basedOn w:val="a"/>
    <w:link w:val="a7"/>
    <w:uiPriority w:val="99"/>
    <w:unhideWhenUsed/>
    <w:rsid w:val="00796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6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01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30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61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05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45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94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58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28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E904-4CE9-48C9-993D-CD1BB194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2</cp:revision>
  <dcterms:created xsi:type="dcterms:W3CDTF">2018-02-05T07:51:00Z</dcterms:created>
  <dcterms:modified xsi:type="dcterms:W3CDTF">2018-02-05T07:51:00Z</dcterms:modified>
</cp:coreProperties>
</file>